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DE" w:rsidRPr="00EB5C47" w:rsidRDefault="00BB2273" w:rsidP="00EB5C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C4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 возможности и условиях приобретения </w:t>
      </w:r>
      <w:r w:rsidR="00AD79DE" w:rsidRPr="00EB5C47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выделенных в счет земельных долей, находящихся в муниципальной собственности</w:t>
      </w:r>
    </w:p>
    <w:p w:rsidR="00BB2273" w:rsidRPr="00EB5C47" w:rsidRDefault="00E44F76" w:rsidP="00EB5C47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правление имущественных</w:t>
      </w:r>
      <w:r w:rsidR="00A508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емельных отношений</w:t>
      </w:r>
      <w:r w:rsidR="00A508E0">
        <w:rPr>
          <w:color w:val="000000"/>
          <w:sz w:val="28"/>
          <w:szCs w:val="28"/>
        </w:rPr>
        <w:t xml:space="preserve"> и градостроительной деятельности </w:t>
      </w:r>
      <w:r>
        <w:rPr>
          <w:color w:val="000000"/>
          <w:sz w:val="28"/>
          <w:szCs w:val="28"/>
        </w:rPr>
        <w:t>администрации</w:t>
      </w:r>
      <w:r w:rsidR="00BB2273" w:rsidRPr="00EB5C47">
        <w:rPr>
          <w:color w:val="000000"/>
          <w:sz w:val="28"/>
          <w:szCs w:val="28"/>
        </w:rPr>
        <w:t xml:space="preserve"> </w:t>
      </w:r>
      <w:proofErr w:type="spellStart"/>
      <w:r w:rsidR="00BB2273" w:rsidRPr="00EB5C47">
        <w:rPr>
          <w:color w:val="000000"/>
          <w:sz w:val="28"/>
          <w:szCs w:val="28"/>
        </w:rPr>
        <w:t>Добрянского</w:t>
      </w:r>
      <w:proofErr w:type="spellEnd"/>
      <w:r w:rsidR="00BB2273" w:rsidRPr="00EB5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AD79DE" w:rsidRPr="00EB5C47">
        <w:rPr>
          <w:color w:val="000000"/>
          <w:sz w:val="28"/>
          <w:szCs w:val="28"/>
        </w:rPr>
        <w:t xml:space="preserve"> округа</w:t>
      </w:r>
      <w:r w:rsidR="00BB2273" w:rsidRPr="00EB5C47">
        <w:rPr>
          <w:color w:val="000000"/>
          <w:sz w:val="28"/>
          <w:szCs w:val="28"/>
        </w:rPr>
        <w:t xml:space="preserve"> Пермского края  в соответствии с частью 5.1 статьи 10 Федерального закона от 24 июля 2002 года №101-ФЗ «Об обороте земель сельскохозяйственного назначения» сообщает о возможности приобретения следующих </w:t>
      </w:r>
      <w:r w:rsidR="00BB2273" w:rsidRPr="00EB5C47">
        <w:rPr>
          <w:sz w:val="28"/>
          <w:szCs w:val="28"/>
        </w:rPr>
        <w:t xml:space="preserve">земельных участков, выделенных </w:t>
      </w:r>
      <w:r>
        <w:rPr>
          <w:color w:val="000000"/>
          <w:sz w:val="28"/>
          <w:szCs w:val="28"/>
        </w:rPr>
        <w:t>из земельн</w:t>
      </w:r>
      <w:r w:rsidR="00A508E0">
        <w:rPr>
          <w:color w:val="000000"/>
          <w:sz w:val="28"/>
          <w:szCs w:val="28"/>
        </w:rPr>
        <w:t>ого</w:t>
      </w:r>
      <w:r w:rsidRPr="00EB5C47">
        <w:rPr>
          <w:color w:val="000000"/>
          <w:sz w:val="28"/>
          <w:szCs w:val="28"/>
        </w:rPr>
        <w:t xml:space="preserve"> участк</w:t>
      </w:r>
      <w:r w:rsidR="00A508E0">
        <w:rPr>
          <w:color w:val="000000"/>
          <w:sz w:val="28"/>
          <w:szCs w:val="28"/>
        </w:rPr>
        <w:t>а</w:t>
      </w:r>
      <w:r w:rsidRPr="00EB5C47">
        <w:rPr>
          <w:color w:val="000000"/>
          <w:sz w:val="28"/>
          <w:szCs w:val="28"/>
        </w:rPr>
        <w:t xml:space="preserve"> с кадастровым номер</w:t>
      </w:r>
      <w:r w:rsidR="00A508E0">
        <w:rPr>
          <w:color w:val="000000"/>
          <w:sz w:val="28"/>
          <w:szCs w:val="28"/>
        </w:rPr>
        <w:t>о</w:t>
      </w:r>
      <w:r w:rsidRPr="00EB5C47">
        <w:rPr>
          <w:color w:val="000000"/>
          <w:sz w:val="28"/>
          <w:szCs w:val="28"/>
        </w:rPr>
        <w:t xml:space="preserve">м </w:t>
      </w:r>
      <w:r w:rsidRPr="00EB5C47">
        <w:rPr>
          <w:sz w:val="28"/>
          <w:szCs w:val="28"/>
        </w:rPr>
        <w:t>59:18:0000000:155</w:t>
      </w:r>
      <w:r>
        <w:rPr>
          <w:sz w:val="28"/>
          <w:szCs w:val="28"/>
        </w:rPr>
        <w:t xml:space="preserve">, </w:t>
      </w:r>
      <w:r w:rsidR="00BB2273" w:rsidRPr="00EB5C47">
        <w:rPr>
          <w:sz w:val="28"/>
          <w:szCs w:val="28"/>
        </w:rPr>
        <w:t xml:space="preserve">в счет земельных долей, находящихся в муниципальной собственности </w:t>
      </w:r>
      <w:proofErr w:type="spellStart"/>
      <w:r w:rsidR="00BB2273" w:rsidRPr="00EB5C47">
        <w:rPr>
          <w:color w:val="000000"/>
          <w:sz w:val="28"/>
          <w:szCs w:val="28"/>
        </w:rPr>
        <w:t>Добрянского</w:t>
      </w:r>
      <w:proofErr w:type="spellEnd"/>
      <w:proofErr w:type="gramEnd"/>
      <w:r w:rsidR="00BB2273" w:rsidRPr="00EB5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EB5C47">
        <w:rPr>
          <w:color w:val="000000"/>
          <w:sz w:val="28"/>
          <w:szCs w:val="28"/>
        </w:rPr>
        <w:t xml:space="preserve"> </w:t>
      </w:r>
      <w:r w:rsidR="00AD79DE" w:rsidRPr="00EB5C47">
        <w:rPr>
          <w:color w:val="000000"/>
          <w:sz w:val="28"/>
          <w:szCs w:val="28"/>
        </w:rPr>
        <w:t>округа</w:t>
      </w:r>
      <w:r w:rsidR="00BB2273" w:rsidRPr="00EB5C47">
        <w:rPr>
          <w:color w:val="000000"/>
          <w:sz w:val="28"/>
          <w:szCs w:val="28"/>
        </w:rPr>
        <w:t xml:space="preserve"> Пермского края</w:t>
      </w:r>
      <w:r>
        <w:rPr>
          <w:color w:val="000000"/>
          <w:sz w:val="28"/>
          <w:szCs w:val="28"/>
        </w:rPr>
        <w:t>,</w:t>
      </w:r>
      <w:r w:rsidR="00CF52D0" w:rsidRPr="00EB5C47">
        <w:rPr>
          <w:color w:val="000000"/>
          <w:sz w:val="28"/>
          <w:szCs w:val="28"/>
        </w:rPr>
        <w:t xml:space="preserve"> </w:t>
      </w:r>
      <w:r w:rsidR="00BB2273" w:rsidRPr="00EB5C47">
        <w:rPr>
          <w:sz w:val="28"/>
          <w:szCs w:val="28"/>
        </w:rPr>
        <w:t>относящихся к категории земель сельскохозяйственного назначения:</w:t>
      </w:r>
    </w:p>
    <w:p w:rsidR="00BB2273" w:rsidRPr="00443B68" w:rsidRDefault="00BB2273" w:rsidP="00EB5C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1417"/>
        <w:gridCol w:w="1701"/>
      </w:tblGrid>
      <w:tr w:rsidR="00BB2273" w:rsidRPr="00AD79DE" w:rsidTr="00EB5C47">
        <w:tc>
          <w:tcPr>
            <w:tcW w:w="568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AD79DE"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, местоположение</w:t>
            </w: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гистрации муниципальной собственности в ЕГРН</w:t>
            </w:r>
          </w:p>
        </w:tc>
        <w:tc>
          <w:tcPr>
            <w:tcW w:w="1417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4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4-59/292/2026-1 от 13.01.2026 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701" w:type="dxa"/>
          </w:tcPr>
          <w:p w:rsidR="00252060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20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5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5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01" w:type="dxa"/>
          </w:tcPr>
          <w:p w:rsidR="00252060" w:rsidRPr="006B75AB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00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6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6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701" w:type="dxa"/>
          </w:tcPr>
          <w:p w:rsidR="00252060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35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7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7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701" w:type="dxa"/>
          </w:tcPr>
          <w:p w:rsidR="00252060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90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8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8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701" w:type="dxa"/>
          </w:tcPr>
          <w:p w:rsidR="00252060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0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9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39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701" w:type="dxa"/>
          </w:tcPr>
          <w:p w:rsidR="00252060" w:rsidRDefault="00452091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6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40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950101:140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000</w:t>
            </w:r>
          </w:p>
        </w:tc>
        <w:tc>
          <w:tcPr>
            <w:tcW w:w="1701" w:type="dxa"/>
          </w:tcPr>
          <w:p w:rsidR="00252060" w:rsidRDefault="0045209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95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52060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860101:116, </w:t>
            </w:r>
          </w:p>
          <w:p w:rsidR="00252060" w:rsidRPr="00C87D68" w:rsidRDefault="00252060" w:rsidP="000D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0D2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2860101:116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  <w:tc>
          <w:tcPr>
            <w:tcW w:w="1701" w:type="dxa"/>
          </w:tcPr>
          <w:p w:rsidR="00252060" w:rsidRDefault="0045209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900,00</w:t>
            </w:r>
          </w:p>
        </w:tc>
      </w:tr>
      <w:tr w:rsidR="00252060" w:rsidRPr="00AD79DE" w:rsidTr="00EB5C47">
        <w:tc>
          <w:tcPr>
            <w:tcW w:w="568" w:type="dxa"/>
          </w:tcPr>
          <w:p w:rsidR="00252060" w:rsidRPr="00AD79DE" w:rsidRDefault="00A508E0" w:rsidP="0085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52060" w:rsidRDefault="00252060" w:rsidP="0025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3030101:113, </w:t>
            </w:r>
          </w:p>
          <w:p w:rsidR="00252060" w:rsidRPr="00C87D68" w:rsidRDefault="00252060" w:rsidP="00252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2060" w:rsidRPr="00B448EC" w:rsidRDefault="00252060" w:rsidP="002520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:18:3030101:113-59/292/2026-1 от 13.01.2026 </w:t>
            </w:r>
          </w:p>
        </w:tc>
        <w:tc>
          <w:tcPr>
            <w:tcW w:w="1417" w:type="dxa"/>
          </w:tcPr>
          <w:p w:rsidR="00252060" w:rsidRPr="00C87D68" w:rsidRDefault="00252060" w:rsidP="0015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1701" w:type="dxa"/>
          </w:tcPr>
          <w:p w:rsidR="00252060" w:rsidRDefault="00452091" w:rsidP="008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700,00</w:t>
            </w:r>
          </w:p>
        </w:tc>
      </w:tr>
    </w:tbl>
    <w:p w:rsidR="008B370A" w:rsidRDefault="008B370A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73" w:rsidRPr="00A508E0" w:rsidRDefault="00BB2273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4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443B68" w:rsidRPr="00EB5C47">
        <w:rPr>
          <w:rFonts w:ascii="Times New Roman" w:hAnsi="Times New Roman" w:cs="Times New Roman"/>
          <w:sz w:val="28"/>
          <w:szCs w:val="28"/>
        </w:rPr>
        <w:t>ые</w:t>
      </w:r>
      <w:r w:rsidRPr="00EB5C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 xml:space="preserve"> или крестьян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 (фермер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) хозяйств</w:t>
      </w:r>
      <w:r w:rsidR="00443B68" w:rsidRPr="00EB5C47">
        <w:rPr>
          <w:rFonts w:ascii="Times New Roman" w:hAnsi="Times New Roman" w:cs="Times New Roman"/>
          <w:sz w:val="28"/>
          <w:szCs w:val="28"/>
        </w:rPr>
        <w:t>а</w:t>
      </w:r>
      <w:r w:rsidRPr="00EB5C47">
        <w:rPr>
          <w:rFonts w:ascii="Times New Roman" w:hAnsi="Times New Roman" w:cs="Times New Roman"/>
          <w:sz w:val="28"/>
          <w:szCs w:val="28"/>
        </w:rPr>
        <w:t>, использующие земельные участки</w:t>
      </w:r>
      <w:r w:rsidR="00443B68" w:rsidRPr="00EB5C47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ыделенные в счет земельных долей, наход</w:t>
      </w:r>
      <w:r w:rsidR="0004445B">
        <w:rPr>
          <w:rFonts w:ascii="Times New Roman" w:hAnsi="Times New Roman" w:cs="Times New Roman"/>
          <w:sz w:val="28"/>
          <w:szCs w:val="28"/>
        </w:rPr>
        <w:t>ивш</w:t>
      </w:r>
      <w:r w:rsidRPr="00EB5C47">
        <w:rPr>
          <w:rFonts w:ascii="Times New Roman" w:hAnsi="Times New Roman" w:cs="Times New Roman"/>
          <w:sz w:val="28"/>
          <w:szCs w:val="28"/>
        </w:rPr>
        <w:t>ихся в муниципальной собственности</w:t>
      </w:r>
      <w:r w:rsidR="0004445B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№101-ФЗ «Об обороте земель 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назначения»</w:t>
      </w:r>
      <w:r w:rsidRPr="009B7FEC">
        <w:rPr>
          <w:rFonts w:ascii="Times New Roman" w:hAnsi="Times New Roman" w:cs="Times New Roman"/>
          <w:sz w:val="28"/>
          <w:szCs w:val="28"/>
        </w:rPr>
        <w:t xml:space="preserve">, </w:t>
      </w:r>
      <w:r w:rsidRPr="009B7FEC">
        <w:rPr>
          <w:rFonts w:ascii="Times New Roman" w:hAnsi="Times New Roman" w:cs="Times New Roman"/>
          <w:color w:val="000000"/>
          <w:sz w:val="28"/>
          <w:szCs w:val="28"/>
        </w:rPr>
        <w:t xml:space="preserve">вправе в 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>течение 6 месяцев</w:t>
      </w:r>
      <w:r w:rsidR="00A508E0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(до </w:t>
      </w:r>
      <w:r w:rsidR="00452091" w:rsidRPr="0045209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508E0" w:rsidRPr="00452091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A508E0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2026 года)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</w:t>
      </w:r>
      <w:r w:rsidR="009B7FEC" w:rsidRPr="00A508E0">
        <w:rPr>
          <w:rFonts w:ascii="Times New Roman" w:hAnsi="Times New Roman" w:cs="Times New Roman"/>
          <w:color w:val="000000"/>
          <w:sz w:val="28"/>
          <w:szCs w:val="28"/>
        </w:rPr>
        <w:t>управление имущественных</w:t>
      </w:r>
      <w:r w:rsidR="00A508E0" w:rsidRPr="00A508E0">
        <w:rPr>
          <w:rFonts w:ascii="Times New Roman" w:hAnsi="Times New Roman" w:cs="Times New Roman"/>
          <w:color w:val="000000"/>
          <w:sz w:val="28"/>
          <w:szCs w:val="28"/>
        </w:rPr>
        <w:t>, земельных отношений и градостроительной деятельности</w:t>
      </w:r>
      <w:r w:rsidR="009B7FEC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9B7FEC" w:rsidRPr="00A508E0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9B7FEC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618740, Пермский край, </w:t>
      </w:r>
      <w:proofErr w:type="spellStart"/>
      <w:r w:rsidRPr="00A508E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508E0">
        <w:rPr>
          <w:rFonts w:ascii="Times New Roman" w:hAnsi="Times New Roman" w:cs="Times New Roman"/>
          <w:color w:val="000000"/>
          <w:sz w:val="28"/>
          <w:szCs w:val="28"/>
        </w:rPr>
        <w:t>.Добрянка</w:t>
      </w:r>
      <w:proofErr w:type="spellEnd"/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08E0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A508E0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A508E0">
        <w:rPr>
          <w:rFonts w:ascii="Times New Roman" w:hAnsi="Times New Roman" w:cs="Times New Roman"/>
          <w:color w:val="000000"/>
          <w:sz w:val="28"/>
          <w:szCs w:val="28"/>
        </w:rPr>
        <w:t>оветская</w:t>
      </w:r>
      <w:proofErr w:type="spellEnd"/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д.14,</w:t>
      </w:r>
      <w:r w:rsidR="009B7FEC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каб.205,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заключении договора купли-продажи соответствующего земельного участка или </w:t>
      </w:r>
      <w:r w:rsidRPr="00A508E0">
        <w:rPr>
          <w:rFonts w:ascii="Times New Roman" w:hAnsi="Times New Roman" w:cs="Times New Roman"/>
          <w:sz w:val="28"/>
          <w:szCs w:val="28"/>
        </w:rPr>
        <w:t>договора аренды такого земельного участка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, подтверждающими факт использования земельного участка</w:t>
      </w:r>
      <w:r w:rsidR="00144529" w:rsidRPr="00A508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09E" w:rsidRPr="00A50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29" w:rsidRPr="00A508E0">
        <w:rPr>
          <w:rFonts w:ascii="Times New Roman" w:hAnsi="Times New Roman" w:cs="Times New Roman"/>
          <w:sz w:val="28"/>
          <w:szCs w:val="28"/>
        </w:rPr>
        <w:t>находившегося в общей долевой собственности до государственной регистрации права муниципальной собственности на такой земельный участок</w:t>
      </w:r>
      <w:r w:rsidRPr="00A508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3" w:rsidRPr="008B370A" w:rsidRDefault="00BB2273" w:rsidP="00EB5C4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08E0">
        <w:rPr>
          <w:rFonts w:ascii="Times New Roman" w:hAnsi="Times New Roman" w:cs="Times New Roman"/>
          <w:sz w:val="28"/>
          <w:szCs w:val="28"/>
        </w:rPr>
        <w:t>При этом цена выкупа каждого земельного участка устанавливается в размере 5 процентов его кадастровой стоимости</w:t>
      </w:r>
      <w:r w:rsidR="00EB5C47" w:rsidRPr="00A508E0">
        <w:rPr>
          <w:rFonts w:ascii="Times New Roman" w:hAnsi="Times New Roman" w:cs="Times New Roman"/>
          <w:sz w:val="28"/>
          <w:szCs w:val="28"/>
        </w:rPr>
        <w:t xml:space="preserve"> (решение Думы Добрянского городского округа от 19.12.2019 №83)</w:t>
      </w:r>
      <w:r w:rsidRPr="00A508E0">
        <w:rPr>
          <w:rFonts w:ascii="Times New Roman" w:hAnsi="Times New Roman" w:cs="Times New Roman"/>
          <w:sz w:val="28"/>
          <w:szCs w:val="28"/>
        </w:rPr>
        <w:t xml:space="preserve">, а </w:t>
      </w:r>
      <w:r w:rsidR="00144529" w:rsidRPr="00A508E0">
        <w:rPr>
          <w:rFonts w:ascii="Times New Roman" w:hAnsi="Times New Roman" w:cs="Times New Roman"/>
          <w:sz w:val="28"/>
          <w:szCs w:val="28"/>
        </w:rPr>
        <w:t>годовой</w:t>
      </w:r>
      <w:r w:rsidR="00144529" w:rsidRPr="00A508E0">
        <w:rPr>
          <w:rFonts w:ascii="Times New Roman" w:hAnsi="Times New Roman" w:cs="Times New Roman"/>
          <w:sz w:val="28"/>
          <w:szCs w:val="28"/>
        </w:rPr>
        <w:tab/>
        <w:t xml:space="preserve"> размер </w:t>
      </w:r>
      <w:r w:rsidRPr="00A508E0">
        <w:rPr>
          <w:rFonts w:ascii="Times New Roman" w:hAnsi="Times New Roman" w:cs="Times New Roman"/>
          <w:sz w:val="28"/>
          <w:szCs w:val="28"/>
        </w:rPr>
        <w:t>арендн</w:t>
      </w:r>
      <w:r w:rsidR="00144529" w:rsidRPr="00A508E0">
        <w:rPr>
          <w:rFonts w:ascii="Times New Roman" w:hAnsi="Times New Roman" w:cs="Times New Roman"/>
          <w:sz w:val="28"/>
          <w:szCs w:val="28"/>
        </w:rPr>
        <w:t>ой</w:t>
      </w:r>
      <w:r w:rsidRPr="008B370A">
        <w:rPr>
          <w:rFonts w:ascii="Times New Roman" w:hAnsi="Times New Roman" w:cs="Times New Roman"/>
          <w:sz w:val="28"/>
          <w:szCs w:val="28"/>
        </w:rPr>
        <w:t xml:space="preserve"> плат</w:t>
      </w:r>
      <w:r w:rsidR="00144529" w:rsidRPr="008B370A">
        <w:rPr>
          <w:rFonts w:ascii="Times New Roman" w:hAnsi="Times New Roman" w:cs="Times New Roman"/>
          <w:sz w:val="28"/>
          <w:szCs w:val="28"/>
        </w:rPr>
        <w:t>ы</w:t>
      </w:r>
      <w:r w:rsidRPr="008B370A">
        <w:rPr>
          <w:rFonts w:ascii="Times New Roman" w:hAnsi="Times New Roman" w:cs="Times New Roman"/>
          <w:sz w:val="28"/>
          <w:szCs w:val="28"/>
        </w:rPr>
        <w:t xml:space="preserve"> - в размере 0,3 процента его кадастровой стоимости</w:t>
      </w:r>
      <w:r w:rsidR="00EB5C47" w:rsidRPr="008B370A">
        <w:rPr>
          <w:rFonts w:ascii="Times New Roman" w:hAnsi="Times New Roman" w:cs="Times New Roman"/>
          <w:sz w:val="28"/>
          <w:szCs w:val="28"/>
        </w:rPr>
        <w:t xml:space="preserve"> (часть 5.1 статьи 10 </w:t>
      </w:r>
      <w:r w:rsidR="008B370A" w:rsidRPr="008B370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2 №101-ФЗ «Об обороте земель сельскохозяйственного назначения»</w:t>
      </w:r>
      <w:r w:rsidR="00EB5C47" w:rsidRPr="008B370A">
        <w:rPr>
          <w:rFonts w:ascii="Times New Roman" w:hAnsi="Times New Roman" w:cs="Times New Roman"/>
          <w:sz w:val="28"/>
          <w:szCs w:val="28"/>
        </w:rPr>
        <w:t>)</w:t>
      </w:r>
      <w:r w:rsidR="00144529" w:rsidRPr="008B370A">
        <w:rPr>
          <w:rFonts w:ascii="Times New Roman" w:hAnsi="Times New Roman" w:cs="Times New Roman"/>
          <w:sz w:val="28"/>
          <w:szCs w:val="28"/>
        </w:rPr>
        <w:t>.</w:t>
      </w:r>
    </w:p>
    <w:p w:rsidR="00BB2273" w:rsidRPr="008B370A" w:rsidRDefault="00BB2273" w:rsidP="0083209E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8B370A">
        <w:rPr>
          <w:color w:val="000000"/>
          <w:sz w:val="28"/>
          <w:szCs w:val="28"/>
        </w:rPr>
        <w:t xml:space="preserve">Дополнительную информацию можно получить по телефону: (34265) </w:t>
      </w:r>
      <w:r w:rsidR="00EB5C47" w:rsidRPr="008B370A">
        <w:rPr>
          <w:color w:val="000000"/>
          <w:sz w:val="28"/>
          <w:szCs w:val="28"/>
        </w:rPr>
        <w:t xml:space="preserve">               </w:t>
      </w:r>
      <w:r w:rsidRPr="008B370A">
        <w:rPr>
          <w:color w:val="000000"/>
          <w:sz w:val="28"/>
          <w:szCs w:val="28"/>
        </w:rPr>
        <w:t xml:space="preserve">2-78-61, а так же на </w:t>
      </w:r>
      <w:r w:rsidRPr="008B370A">
        <w:rPr>
          <w:sz w:val="28"/>
          <w:szCs w:val="28"/>
        </w:rPr>
        <w:t xml:space="preserve">официальном сайте </w:t>
      </w:r>
      <w:r w:rsidR="00144529" w:rsidRPr="008B370A">
        <w:rPr>
          <w:sz w:val="28"/>
          <w:szCs w:val="28"/>
        </w:rPr>
        <w:t>администрации</w:t>
      </w:r>
      <w:r w:rsidRPr="008B370A">
        <w:rPr>
          <w:sz w:val="28"/>
          <w:szCs w:val="28"/>
        </w:rPr>
        <w:t xml:space="preserve"> Добрянского </w:t>
      </w:r>
      <w:r w:rsidR="009B7FEC" w:rsidRPr="008B370A">
        <w:rPr>
          <w:color w:val="000000"/>
          <w:sz w:val="28"/>
          <w:szCs w:val="28"/>
        </w:rPr>
        <w:t>муниципального</w:t>
      </w:r>
      <w:r w:rsidR="00144529" w:rsidRPr="008B370A">
        <w:rPr>
          <w:sz w:val="28"/>
          <w:szCs w:val="28"/>
        </w:rPr>
        <w:t xml:space="preserve"> округа</w:t>
      </w:r>
      <w:r w:rsidRPr="008B370A">
        <w:rPr>
          <w:sz w:val="28"/>
          <w:szCs w:val="28"/>
        </w:rPr>
        <w:t xml:space="preserve"> </w:t>
      </w:r>
      <w:hyperlink r:id="rId6" w:history="1">
        <w:r w:rsidR="009B7FEC" w:rsidRPr="008B370A">
          <w:rPr>
            <w:rStyle w:val="a4"/>
            <w:sz w:val="28"/>
            <w:szCs w:val="28"/>
          </w:rPr>
          <w:t>http://добрянка.рус/</w:t>
        </w:r>
      </w:hyperlink>
      <w:r w:rsidR="00144529" w:rsidRPr="008B370A">
        <w:rPr>
          <w:sz w:val="28"/>
          <w:szCs w:val="28"/>
        </w:rPr>
        <w:t xml:space="preserve"> в разделе «Муниципальное имущество и земельные ресурсы» - «Земельные ресурсы» - «Земли и земельные участки сельскохозяйст</w:t>
      </w:r>
      <w:bookmarkStart w:id="0" w:name="_GoBack"/>
      <w:bookmarkEnd w:id="0"/>
      <w:r w:rsidR="00144529" w:rsidRPr="008B370A">
        <w:rPr>
          <w:sz w:val="28"/>
          <w:szCs w:val="28"/>
        </w:rPr>
        <w:t>венного назначения»</w:t>
      </w:r>
      <w:r w:rsidRPr="008B370A">
        <w:rPr>
          <w:sz w:val="28"/>
          <w:szCs w:val="28"/>
        </w:rPr>
        <w:t>.</w:t>
      </w:r>
    </w:p>
    <w:sectPr w:rsidR="00BB2273" w:rsidRPr="008B370A" w:rsidSect="00E44F7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E52"/>
    <w:rsid w:val="0004445B"/>
    <w:rsid w:val="000D2BD2"/>
    <w:rsid w:val="00133D6A"/>
    <w:rsid w:val="00144529"/>
    <w:rsid w:val="002427B9"/>
    <w:rsid w:val="00252060"/>
    <w:rsid w:val="0029013B"/>
    <w:rsid w:val="003405AF"/>
    <w:rsid w:val="00387E7E"/>
    <w:rsid w:val="003E4A8B"/>
    <w:rsid w:val="00443B68"/>
    <w:rsid w:val="00452091"/>
    <w:rsid w:val="00461165"/>
    <w:rsid w:val="004C376B"/>
    <w:rsid w:val="004C681B"/>
    <w:rsid w:val="005375D8"/>
    <w:rsid w:val="006564DC"/>
    <w:rsid w:val="00656E52"/>
    <w:rsid w:val="006A7006"/>
    <w:rsid w:val="006C7D2F"/>
    <w:rsid w:val="006F192A"/>
    <w:rsid w:val="007728AB"/>
    <w:rsid w:val="0077407E"/>
    <w:rsid w:val="0083209E"/>
    <w:rsid w:val="00857A18"/>
    <w:rsid w:val="0089754B"/>
    <w:rsid w:val="008B370A"/>
    <w:rsid w:val="0091463C"/>
    <w:rsid w:val="009354CA"/>
    <w:rsid w:val="009566BF"/>
    <w:rsid w:val="009B7FEC"/>
    <w:rsid w:val="00A508E0"/>
    <w:rsid w:val="00A9276C"/>
    <w:rsid w:val="00AC2001"/>
    <w:rsid w:val="00AD79DE"/>
    <w:rsid w:val="00B27619"/>
    <w:rsid w:val="00B27830"/>
    <w:rsid w:val="00B676EB"/>
    <w:rsid w:val="00B8348E"/>
    <w:rsid w:val="00B96B4A"/>
    <w:rsid w:val="00BB2273"/>
    <w:rsid w:val="00CF52D0"/>
    <w:rsid w:val="00D144D9"/>
    <w:rsid w:val="00D8212A"/>
    <w:rsid w:val="00DC3600"/>
    <w:rsid w:val="00DE1829"/>
    <w:rsid w:val="00E44F76"/>
    <w:rsid w:val="00EB5C47"/>
    <w:rsid w:val="00F80833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22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6;&#1073;&#1088;&#1103;&#1085;&#1082;&#1072;.&#1088;&#1091;&#1089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9C79-971F-486C-A98A-9C353F6C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dcterms:created xsi:type="dcterms:W3CDTF">2026-01-23T10:17:00Z</dcterms:created>
  <dcterms:modified xsi:type="dcterms:W3CDTF">2026-02-04T04:09:00Z</dcterms:modified>
</cp:coreProperties>
</file>